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85" w:rsidRDefault="006D1A85" w:rsidP="0002200A">
      <w:pPr>
        <w:pStyle w:val="Standard"/>
        <w:rPr>
          <w:rFonts w:ascii="Times New Roman" w:hAnsi="Times New Roman" w:cs="Times New Roman"/>
          <w:b/>
          <w:sz w:val="24"/>
        </w:rPr>
      </w:pPr>
    </w:p>
    <w:p w:rsidR="00D84936" w:rsidRDefault="00D84936" w:rsidP="0054363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МБУК «БО </w:t>
      </w: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го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7975836"/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111706" w:rsidRDefault="007647E2" w:rsidP="00111706">
      <w:pPr>
        <w:pStyle w:val="Standard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 01.07.2025 по 31.07.2025</w:t>
      </w:r>
      <w:bookmarkEnd w:id="0"/>
      <w:r w:rsidR="00391A83">
        <w:rPr>
          <w:sz w:val="24"/>
        </w:rPr>
        <w:t xml:space="preserve">     </w:t>
      </w:r>
    </w:p>
    <w:p w:rsidR="00391A83" w:rsidRPr="00111706" w:rsidRDefault="00391A83" w:rsidP="0011170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          </w:t>
      </w:r>
    </w:p>
    <w:tbl>
      <w:tblPr>
        <w:tblStyle w:val="a3"/>
        <w:tblpPr w:leftFromText="180" w:rightFromText="180" w:vertAnchor="text" w:horzAnchor="margin" w:tblpX="250" w:tblpY="118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536"/>
        <w:gridCol w:w="1701"/>
        <w:gridCol w:w="2977"/>
        <w:gridCol w:w="1701"/>
      </w:tblGrid>
      <w:tr w:rsidR="000C725D" w:rsidRPr="002306D2" w:rsidTr="005D71F7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№                     </w:t>
            </w:r>
            <w:r w:rsidR="005D71F7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D1A85" w:rsidRPr="002306D2" w:rsidRDefault="006D1A85" w:rsidP="000C7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2306D2" w:rsidRDefault="006D1A85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Форма и наименова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0C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73F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6D1A85" w:rsidRPr="002306D2" w:rsidRDefault="006D1A85" w:rsidP="000C7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2306D2" w:rsidRDefault="006D1A85" w:rsidP="00EC26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0C72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7E2" w:rsidRPr="00CA5AD1" w:rsidTr="0007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еседа</w:t>
            </w:r>
          </w:p>
          <w:p w:rsidR="007647E2" w:rsidRPr="00931C8B" w:rsidRDefault="007647E2" w:rsidP="007647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31C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Мы одна семья!»</w:t>
            </w:r>
          </w:p>
          <w:p w:rsidR="007647E2" w:rsidRDefault="007647E2" w:rsidP="007647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31C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/День семьи, любви </w:t>
            </w:r>
          </w:p>
          <w:p w:rsidR="007647E2" w:rsidRDefault="007647E2" w:rsidP="007647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31C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 верности/</w:t>
            </w:r>
            <w:r w:rsidRPr="00931C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ab/>
            </w:r>
          </w:p>
          <w:p w:rsidR="007647E2" w:rsidRPr="00E8500A" w:rsidRDefault="007647E2" w:rsidP="007647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Библиот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7647E2" w:rsidRPr="00CA5AD1" w:rsidTr="007647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E2" w:rsidRPr="00E8500A" w:rsidRDefault="007647E2" w:rsidP="007647E2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931C8B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7647E2" w:rsidRPr="00931C8B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 xml:space="preserve"> «Писатели Кубани для детей»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 xml:space="preserve">/писател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яры  Кубани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7647E2" w:rsidRPr="00CA5AD1" w:rsidTr="007647E2">
        <w:trPr>
          <w:trHeight w:val="1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E2" w:rsidRPr="00E8500A" w:rsidRDefault="007647E2" w:rsidP="007647E2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7647E2" w:rsidRPr="00931C8B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 xml:space="preserve"> «Я рисую свои права»</w:t>
            </w:r>
          </w:p>
          <w:p w:rsidR="007647E2" w:rsidRPr="00931C8B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E2" w:rsidRPr="005D71F7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402D79" w:rsidRDefault="007647E2" w:rsidP="007647E2">
            <w:pPr>
              <w:jc w:val="center"/>
              <w:rPr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7647E2" w:rsidRPr="00CA5AD1" w:rsidTr="00073F11">
        <w:trPr>
          <w:trHeight w:val="1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 4</w:t>
            </w: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647E2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647E2" w:rsidRPr="00402D79" w:rsidRDefault="007647E2" w:rsidP="007647E2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B56B39" w:rsidRDefault="007647E2" w:rsidP="007647E2">
            <w:pPr>
              <w:tabs>
                <w:tab w:val="left" w:pos="8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647E2" w:rsidRPr="0079771A" w:rsidRDefault="007647E2" w:rsidP="007647E2">
            <w:pPr>
              <w:tabs>
                <w:tab w:val="left" w:pos="8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>«Как ни крути – без книги нет пути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647E2" w:rsidRPr="00402D79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7647E2" w:rsidRPr="00CA5AD1" w:rsidTr="00073F11">
        <w:trPr>
          <w:trHeight w:val="1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E8500A" w:rsidRDefault="007647E2" w:rsidP="007647E2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tabs>
                <w:tab w:val="left" w:pos="8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7647E2" w:rsidRDefault="007647E2" w:rsidP="007647E2">
            <w:pPr>
              <w:tabs>
                <w:tab w:val="left" w:pos="8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>«В дружбе наша сила!»</w:t>
            </w:r>
            <w:r w:rsidRPr="00931C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47E2" w:rsidRPr="00931C8B" w:rsidRDefault="007647E2" w:rsidP="007647E2">
            <w:pPr>
              <w:tabs>
                <w:tab w:val="left" w:pos="8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E2" w:rsidRPr="00C83D48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647E2" w:rsidRPr="00C83D48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Pr="00C83D48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7647E2" w:rsidRPr="00C83D48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647E2" w:rsidRPr="00E8500A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E2" w:rsidRDefault="007647E2" w:rsidP="007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</w:tbl>
    <w:p w:rsidR="008F346C" w:rsidRPr="00E8500A" w:rsidRDefault="008F346C" w:rsidP="008F346C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500A">
        <w:rPr>
          <w:rFonts w:ascii="Times New Roman" w:hAnsi="Times New Roman" w:cs="Times New Roman"/>
          <w:sz w:val="24"/>
          <w:szCs w:val="24"/>
        </w:rPr>
        <w:t xml:space="preserve"> </w:t>
      </w:r>
      <w:r w:rsidR="004950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00A">
        <w:rPr>
          <w:rFonts w:ascii="Times New Roman" w:hAnsi="Times New Roman" w:cs="Times New Roman"/>
          <w:sz w:val="24"/>
          <w:szCs w:val="24"/>
        </w:rPr>
        <w:t xml:space="preserve">Директор МБУК «БО </w:t>
      </w:r>
      <w:proofErr w:type="spellStart"/>
      <w:r w:rsidRPr="00E8500A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Pr="00E8500A">
        <w:rPr>
          <w:rFonts w:ascii="Times New Roman" w:hAnsi="Times New Roman" w:cs="Times New Roman"/>
          <w:sz w:val="24"/>
          <w:szCs w:val="24"/>
        </w:rPr>
        <w:t xml:space="preserve"> сельского поселения»                                                Г. Н. </w:t>
      </w:r>
      <w:proofErr w:type="spellStart"/>
      <w:r w:rsidRPr="00E8500A">
        <w:rPr>
          <w:rFonts w:ascii="Times New Roman" w:hAnsi="Times New Roman" w:cs="Times New Roman"/>
          <w:sz w:val="24"/>
          <w:szCs w:val="24"/>
        </w:rPr>
        <w:t>Мамась</w:t>
      </w:r>
      <w:proofErr w:type="spellEnd"/>
      <w:r w:rsidRPr="00E85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71F7" w:rsidRDefault="005D71F7" w:rsidP="005D71F7">
      <w:pPr>
        <w:spacing w:after="0"/>
        <w:ind w:left="284" w:firstLine="142"/>
        <w:jc w:val="center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</w:p>
    <w:p w:rsidR="008F346C" w:rsidRDefault="008F346C" w:rsidP="005D71F7">
      <w:pPr>
        <w:spacing w:after="0"/>
        <w:ind w:left="284" w:firstLine="142"/>
        <w:jc w:val="center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7975861"/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913F1D" w:rsidRPr="00CA5AD1" w:rsidRDefault="007647E2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8.2025</w:t>
      </w:r>
      <w:r w:rsidR="008F346C">
        <w:rPr>
          <w:rFonts w:ascii="Times New Roman" w:hAnsi="Times New Roman" w:cs="Times New Roman"/>
          <w:b/>
          <w:sz w:val="28"/>
          <w:szCs w:val="28"/>
        </w:rPr>
        <w:t xml:space="preserve"> по 31.0</w:t>
      </w:r>
      <w:r>
        <w:rPr>
          <w:rFonts w:ascii="Times New Roman" w:hAnsi="Times New Roman" w:cs="Times New Roman"/>
          <w:b/>
          <w:sz w:val="28"/>
          <w:szCs w:val="28"/>
        </w:rPr>
        <w:t>8.2025</w:t>
      </w:r>
    </w:p>
    <w:bookmarkEnd w:id="1"/>
    <w:p w:rsidR="00971A74" w:rsidRPr="00CA5AD1" w:rsidRDefault="00971A74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6"/>
        <w:gridCol w:w="3381"/>
        <w:gridCol w:w="4536"/>
        <w:gridCol w:w="1701"/>
        <w:gridCol w:w="2977"/>
        <w:gridCol w:w="1701"/>
      </w:tblGrid>
      <w:tr w:rsidR="00971A74" w:rsidRPr="00CA5AD1" w:rsidTr="00073F1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C07731" w:rsidP="00C07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                   </w:t>
            </w:r>
            <w:r w:rsidR="00CA5AD1" w:rsidRPr="00230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именования 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971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 w:rsidP="008D5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8D530B" w:rsidP="00CA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</w:t>
            </w:r>
            <w:r w:rsidR="00A74E06" w:rsidRPr="002306D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7C3AF1" w:rsidRPr="003B098B" w:rsidTr="00073F1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F1" w:rsidRPr="003B098B" w:rsidRDefault="007C3AF1" w:rsidP="00C07731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  <w:p w:rsidR="007C3AF1" w:rsidRPr="003B098B" w:rsidRDefault="007C3AF1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C3AF1" w:rsidRPr="003B098B" w:rsidRDefault="007C3AF1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C3AF1" w:rsidRPr="003B098B" w:rsidRDefault="007C3AF1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C3AF1" w:rsidRPr="003B098B" w:rsidRDefault="007C3AF1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C3AF1" w:rsidRPr="003B098B" w:rsidRDefault="007C3AF1" w:rsidP="004238B5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0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</w:t>
            </w:r>
          </w:p>
          <w:p w:rsidR="007C3AF1" w:rsidRPr="00B56B39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…»</w:t>
            </w:r>
          </w:p>
          <w:p w:rsidR="007C3AF1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юбиляры в музыке/ </w:t>
            </w:r>
          </w:p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7.08.2025</w:t>
            </w:r>
          </w:p>
          <w:p w:rsidR="007C3AF1" w:rsidRPr="003B098B" w:rsidRDefault="007C3AF1" w:rsidP="00B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A065A8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7C3AF1" w:rsidRPr="00A065A8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AF1" w:rsidRPr="003B098B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7C3AF1" w:rsidRPr="003B098B" w:rsidTr="00073F1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C07731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B56B39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  <w:p w:rsidR="007C3AF1" w:rsidRPr="0079771A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>«Природа г.</w:t>
            </w:r>
            <w:r w:rsidR="0011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 xml:space="preserve">Юрьевца </w:t>
            </w:r>
            <w:proofErr w:type="gramStart"/>
            <w:r w:rsidR="00111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B39">
              <w:rPr>
                <w:rFonts w:ascii="Times New Roman" w:hAnsi="Times New Roman" w:cs="Times New Roman"/>
                <w:sz w:val="24"/>
                <w:szCs w:val="24"/>
              </w:rPr>
              <w:t xml:space="preserve"> глазами</w:t>
            </w:r>
            <w:proofErr w:type="gramEnd"/>
            <w:r w:rsidRPr="00B56B39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художник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91A83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F1" w:rsidRPr="00391A83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C3AF1" w:rsidRPr="00391A83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C3AF1" w:rsidRPr="003B098B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08.2025</w:t>
            </w:r>
          </w:p>
          <w:p w:rsidR="007C3AF1" w:rsidRDefault="007C3AF1" w:rsidP="00B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91A83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7C3AF1" w:rsidRPr="00391A83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AF1" w:rsidRPr="00A065A8" w:rsidRDefault="007C3AF1" w:rsidP="0039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83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Default="007C3AF1" w:rsidP="00BD1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7C3AF1" w:rsidRPr="003B098B" w:rsidTr="00073F1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F1" w:rsidRPr="003B098B" w:rsidRDefault="007C3AF1" w:rsidP="00C07731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A87A40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</w:p>
          <w:p w:rsidR="007C3AF1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AF1" w:rsidRPr="00A87A40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0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мошенники!» </w:t>
            </w:r>
          </w:p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40">
              <w:rPr>
                <w:rFonts w:ascii="Times New Roman" w:hAnsi="Times New Roman" w:cs="Times New Roman"/>
                <w:sz w:val="24"/>
                <w:szCs w:val="24"/>
              </w:rPr>
              <w:t>/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ая грамот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C3AF1" w:rsidRPr="003B098B" w:rsidRDefault="007C3AF1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08.2025</w:t>
            </w:r>
          </w:p>
          <w:p w:rsidR="007C3AF1" w:rsidRPr="003B098B" w:rsidRDefault="007C3AF1" w:rsidP="00BD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8B3E92" w:rsidRDefault="007C3AF1" w:rsidP="00A0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7C3AF1" w:rsidRPr="008B3E92" w:rsidRDefault="007C3AF1" w:rsidP="00A0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C3AF1" w:rsidRPr="003B098B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1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bookmarkStart w:id="2" w:name="_GoBack"/>
            <w:bookmarkEnd w:id="2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7C3AF1" w:rsidRPr="003B098B" w:rsidTr="00073F1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F1" w:rsidRPr="003B098B" w:rsidRDefault="007C3AF1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A87A40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7A40">
              <w:rPr>
                <w:rFonts w:ascii="Times New Roman" w:hAnsi="Times New Roman" w:cs="Times New Roman"/>
                <w:sz w:val="24"/>
              </w:rPr>
              <w:t>Викторина-диалог</w:t>
            </w:r>
          </w:p>
          <w:p w:rsidR="007C3AF1" w:rsidRPr="00A87A40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7A40">
              <w:rPr>
                <w:rFonts w:ascii="Times New Roman" w:hAnsi="Times New Roman" w:cs="Times New Roman"/>
                <w:sz w:val="24"/>
              </w:rPr>
              <w:t xml:space="preserve">«Овеянный славой флаг </w:t>
            </w:r>
          </w:p>
          <w:p w:rsidR="007C3AF1" w:rsidRPr="00A87A40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7A40">
              <w:rPr>
                <w:rFonts w:ascii="Times New Roman" w:hAnsi="Times New Roman" w:cs="Times New Roman"/>
                <w:sz w:val="24"/>
              </w:rPr>
              <w:t xml:space="preserve">наш и герб» </w:t>
            </w:r>
          </w:p>
          <w:p w:rsidR="007C3AF1" w:rsidRPr="003B098B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7A40">
              <w:rPr>
                <w:rFonts w:ascii="Times New Roman" w:hAnsi="Times New Roman" w:cs="Times New Roman"/>
                <w:sz w:val="24"/>
              </w:rPr>
              <w:t>/День государственного флага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F1" w:rsidRPr="003B098B" w:rsidRDefault="007C3AF1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F1" w:rsidRPr="003B098B" w:rsidRDefault="007C3AF1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7C3AF1" w:rsidRPr="003B098B" w:rsidRDefault="007C3AF1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C3AF1" w:rsidRPr="003B098B" w:rsidRDefault="007C3AF1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A065A8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7C3AF1" w:rsidRPr="00A065A8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AF1" w:rsidRPr="003B098B" w:rsidRDefault="007C3AF1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7C3AF1" w:rsidRPr="003B098B" w:rsidTr="00073F1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</w:t>
            </w: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A87A40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7A40">
              <w:rPr>
                <w:rFonts w:ascii="Times New Roman" w:hAnsi="Times New Roman" w:cs="Times New Roman"/>
                <w:sz w:val="24"/>
              </w:rPr>
              <w:t>Выставка – призыв</w:t>
            </w:r>
          </w:p>
          <w:p w:rsidR="007C3AF1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7A40">
              <w:rPr>
                <w:rFonts w:ascii="Times New Roman" w:hAnsi="Times New Roman" w:cs="Times New Roman"/>
                <w:sz w:val="24"/>
              </w:rPr>
              <w:t>«Надо физкультурой заниматься!»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7C3AF1" w:rsidRPr="003B098B" w:rsidRDefault="007C3AF1" w:rsidP="00BD153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F1" w:rsidRDefault="007C3AF1" w:rsidP="000C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C3AF1" w:rsidRPr="003B098B" w:rsidRDefault="007C3AF1" w:rsidP="00D8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7C3AF1" w:rsidRPr="003B098B" w:rsidRDefault="007C3AF1" w:rsidP="00D8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:rsidR="007C3AF1" w:rsidRPr="003B098B" w:rsidRDefault="007C3AF1" w:rsidP="00BD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A065A8" w:rsidRDefault="007C3AF1" w:rsidP="0017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7C3AF1" w:rsidRPr="00A065A8" w:rsidRDefault="007C3AF1" w:rsidP="0017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AF1" w:rsidRPr="00A065A8" w:rsidRDefault="007C3AF1" w:rsidP="0017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Pr="003B098B" w:rsidRDefault="00461BE2" w:rsidP="00BD1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C3AF1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8F346C" w:rsidRPr="00E8500A" w:rsidRDefault="008F346C" w:rsidP="008F346C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500A">
        <w:rPr>
          <w:rFonts w:ascii="Times New Roman" w:hAnsi="Times New Roman" w:cs="Times New Roman"/>
          <w:sz w:val="24"/>
          <w:szCs w:val="24"/>
        </w:rPr>
        <w:t xml:space="preserve"> Директор МБУК «БО </w:t>
      </w:r>
      <w:proofErr w:type="spellStart"/>
      <w:r w:rsidRPr="00E8500A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Pr="00E8500A">
        <w:rPr>
          <w:rFonts w:ascii="Times New Roman" w:hAnsi="Times New Roman" w:cs="Times New Roman"/>
          <w:sz w:val="24"/>
          <w:szCs w:val="24"/>
        </w:rPr>
        <w:t xml:space="preserve"> сельского поселения»                                                Г. Н. </w:t>
      </w:r>
      <w:proofErr w:type="spellStart"/>
      <w:r w:rsidRPr="00E8500A">
        <w:rPr>
          <w:rFonts w:ascii="Times New Roman" w:hAnsi="Times New Roman" w:cs="Times New Roman"/>
          <w:sz w:val="24"/>
          <w:szCs w:val="24"/>
        </w:rPr>
        <w:t>Мамась</w:t>
      </w:r>
      <w:proofErr w:type="spellEnd"/>
      <w:r w:rsidRPr="00E85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D530B" w:rsidRDefault="008D530B" w:rsidP="00971A74">
      <w:pPr>
        <w:rPr>
          <w:sz w:val="28"/>
          <w:szCs w:val="28"/>
        </w:rPr>
      </w:pP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8F346C" w:rsidRPr="008F346C" w:rsidRDefault="007C3AF1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9.2025 по 30.09.202</w:t>
      </w:r>
    </w:p>
    <w:p w:rsidR="008F346C" w:rsidRPr="00CA5AD1" w:rsidRDefault="008F346C" w:rsidP="008F346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4536"/>
        <w:gridCol w:w="1701"/>
        <w:gridCol w:w="2977"/>
        <w:gridCol w:w="1701"/>
      </w:tblGrid>
      <w:tr w:rsidR="008F346C" w:rsidRPr="00CA5AD1" w:rsidTr="00C47828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2306D2" w:rsidRDefault="008F346C" w:rsidP="00C4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2306D2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Форма и наименова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2306D2" w:rsidRDefault="008F346C" w:rsidP="00C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2306D2" w:rsidRDefault="008F346C" w:rsidP="00C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2306D2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8F346C" w:rsidRPr="002306D2" w:rsidRDefault="008F346C" w:rsidP="00C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2306D2" w:rsidRDefault="008F346C" w:rsidP="00C47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</w:tr>
      <w:tr w:rsidR="008F346C" w:rsidRPr="00402D79" w:rsidTr="00C478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402D79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  <w:p w:rsidR="008F346C" w:rsidRPr="00402D79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Pr="00402D79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Pr="00402D79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Pr="00402D79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Pr="00402D79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C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7C3AF1" w:rsidRPr="007C3AF1" w:rsidRDefault="007C3AF1" w:rsidP="007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угроза </w:t>
            </w:r>
            <w:r w:rsidRPr="007C3AF1">
              <w:rPr>
                <w:rFonts w:ascii="Times New Roman" w:hAnsi="Times New Roman" w:cs="Times New Roman"/>
                <w:sz w:val="24"/>
                <w:szCs w:val="24"/>
              </w:rPr>
              <w:t>обществу!»</w:t>
            </w:r>
          </w:p>
          <w:p w:rsidR="008F346C" w:rsidRPr="00402D79" w:rsidRDefault="007C3AF1" w:rsidP="007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F1">
              <w:rPr>
                <w:rFonts w:ascii="Times New Roman" w:hAnsi="Times New Roman" w:cs="Times New Roman"/>
                <w:sz w:val="24"/>
                <w:szCs w:val="24"/>
              </w:rPr>
              <w:t>/День солидарности в борьбе с терроризмом/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461BE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F346C" w:rsidRPr="00402D79" w:rsidRDefault="008F346C" w:rsidP="00C47828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8F346C" w:rsidRPr="00402D79" w:rsidTr="00C478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  <w:p w:rsidR="008F346C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F346C" w:rsidRPr="00402D79" w:rsidRDefault="008F346C" w:rsidP="00C4782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1" w:rsidRDefault="007C3AF1" w:rsidP="007C3AF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3AF1">
              <w:rPr>
                <w:rFonts w:ascii="Times New Roman" w:hAnsi="Times New Roman" w:cs="Times New Roman"/>
                <w:sz w:val="24"/>
              </w:rPr>
              <w:lastRenderedPageBreak/>
              <w:t>Виртуальная экскурсия</w:t>
            </w:r>
          </w:p>
          <w:p w:rsidR="008F346C" w:rsidRPr="00402D79" w:rsidRDefault="007C3AF1" w:rsidP="007C3AF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7C3AF1">
              <w:rPr>
                <w:rFonts w:ascii="Times New Roman" w:hAnsi="Times New Roman" w:cs="Times New Roman"/>
                <w:sz w:val="24"/>
              </w:rPr>
              <w:t>«Моя родина – Кубань»</w:t>
            </w:r>
            <w:r w:rsidRPr="007C3AF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461BE2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F34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461BE2" w:rsidP="00C478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8F346C"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F346C" w:rsidRPr="003B098B" w:rsidTr="00C478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3B098B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Default="008F346C" w:rsidP="00461BE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F07C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ab/>
            </w:r>
            <w:r w:rsidR="007C3AF1" w:rsidRPr="007C3AF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Экспресс </w:t>
            </w:r>
            <w:r w:rsidR="00461BE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–</w:t>
            </w:r>
            <w:r w:rsidR="007C3AF1" w:rsidRPr="007C3AF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обзор</w:t>
            </w:r>
          </w:p>
          <w:p w:rsidR="00461BE2" w:rsidRPr="003B098B" w:rsidRDefault="00461BE2" w:rsidP="00461BE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</w:t>
            </w:r>
            <w:r w:rsidRPr="00461BE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Детям о  прав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3B098B" w:rsidRDefault="00461BE2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34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F346C" w:rsidRPr="003B098B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3B098B" w:rsidRDefault="00461BE2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8F346C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8F346C" w:rsidRPr="00402D79" w:rsidTr="00C478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402D79" w:rsidRDefault="008F346C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Default="007C3AF1" w:rsidP="004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F1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7C3AF1" w:rsidRPr="00402D79" w:rsidRDefault="00461BE2" w:rsidP="004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</w:t>
            </w:r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ная Кубан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461BE2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34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F346C" w:rsidRPr="00402D79" w:rsidRDefault="008F346C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6C" w:rsidRPr="00402D79" w:rsidRDefault="008F346C" w:rsidP="00C478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461BE2" w:rsidRPr="00402D79" w:rsidTr="00C478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Default="00461BE2" w:rsidP="00C4782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Default="00461BE2" w:rsidP="007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  <w:p w:rsidR="00461BE2" w:rsidRPr="007C3AF1" w:rsidRDefault="00461BE2" w:rsidP="007C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«Дорожный знак - тебе не вра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Pr="00461BE2" w:rsidRDefault="00461BE2" w:rsidP="004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6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2" w:rsidRPr="00461BE2" w:rsidRDefault="00461BE2" w:rsidP="004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461BE2" w:rsidRPr="00461BE2" w:rsidRDefault="00461BE2" w:rsidP="004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461BE2" w:rsidRPr="00402D79" w:rsidRDefault="00461BE2" w:rsidP="004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E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Default="00461BE2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:rsidR="00461BE2" w:rsidRDefault="00461BE2" w:rsidP="00C4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Pr="00402D79" w:rsidRDefault="00461BE2" w:rsidP="0046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461BE2" w:rsidRPr="00402D79" w:rsidRDefault="00461BE2" w:rsidP="0046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61BE2" w:rsidRPr="00402D79" w:rsidRDefault="00461BE2" w:rsidP="0046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E2" w:rsidRDefault="00461BE2" w:rsidP="00C4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</w:tbl>
    <w:p w:rsidR="008F346C" w:rsidRDefault="008F346C" w:rsidP="00971A74">
      <w:pPr>
        <w:rPr>
          <w:sz w:val="28"/>
          <w:szCs w:val="28"/>
        </w:rPr>
      </w:pPr>
    </w:p>
    <w:p w:rsidR="00D84936" w:rsidRPr="00D84936" w:rsidRDefault="00D84936" w:rsidP="00D84936">
      <w:pPr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  <w:r w:rsidRPr="00D84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Директор МБУК «БО </w:t>
      </w:r>
      <w:proofErr w:type="spellStart"/>
      <w:r w:rsidRPr="00D84936">
        <w:rPr>
          <w:rFonts w:ascii="Times New Roman" w:eastAsia="Calibri" w:hAnsi="Times New Roman" w:cs="Times New Roman"/>
          <w:sz w:val="24"/>
          <w:szCs w:val="24"/>
          <w:lang w:eastAsia="en-US"/>
        </w:rPr>
        <w:t>Старомышастовского</w:t>
      </w:r>
      <w:proofErr w:type="spellEnd"/>
      <w:r w:rsidRPr="00D84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</w:t>
      </w:r>
      <w:r w:rsidR="008F3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84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»                                                                                Г. Н. </w:t>
      </w:r>
      <w:proofErr w:type="spellStart"/>
      <w:r w:rsidRPr="00D84936">
        <w:rPr>
          <w:rFonts w:ascii="Times New Roman" w:eastAsia="Calibri" w:hAnsi="Times New Roman" w:cs="Times New Roman"/>
          <w:sz w:val="24"/>
          <w:szCs w:val="24"/>
          <w:lang w:eastAsia="en-US"/>
        </w:rPr>
        <w:t>Мамась</w:t>
      </w:r>
      <w:proofErr w:type="spellEnd"/>
      <w:r w:rsidRPr="00D84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D84936" w:rsidRPr="00D84936" w:rsidRDefault="00D84936" w:rsidP="00D84936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84936" w:rsidRPr="00CA5AD1" w:rsidRDefault="00D84936" w:rsidP="00971A74">
      <w:pPr>
        <w:rPr>
          <w:sz w:val="28"/>
          <w:szCs w:val="28"/>
        </w:rPr>
      </w:pPr>
    </w:p>
    <w:sectPr w:rsidR="00D84936" w:rsidRPr="00CA5AD1" w:rsidSect="00073F1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A74"/>
    <w:rsid w:val="0002200A"/>
    <w:rsid w:val="00073F11"/>
    <w:rsid w:val="00090A82"/>
    <w:rsid w:val="000C725D"/>
    <w:rsid w:val="000E0B3F"/>
    <w:rsid w:val="000E6D18"/>
    <w:rsid w:val="00111706"/>
    <w:rsid w:val="00152600"/>
    <w:rsid w:val="00172F34"/>
    <w:rsid w:val="001C4991"/>
    <w:rsid w:val="002306D2"/>
    <w:rsid w:val="00260714"/>
    <w:rsid w:val="002D754A"/>
    <w:rsid w:val="00351672"/>
    <w:rsid w:val="00391A83"/>
    <w:rsid w:val="003B098B"/>
    <w:rsid w:val="00402D79"/>
    <w:rsid w:val="0041069C"/>
    <w:rsid w:val="00416AF7"/>
    <w:rsid w:val="00461BE2"/>
    <w:rsid w:val="00495055"/>
    <w:rsid w:val="00540267"/>
    <w:rsid w:val="0054363B"/>
    <w:rsid w:val="00582038"/>
    <w:rsid w:val="005D71F7"/>
    <w:rsid w:val="005E21D9"/>
    <w:rsid w:val="005F0713"/>
    <w:rsid w:val="00641489"/>
    <w:rsid w:val="006D1A85"/>
    <w:rsid w:val="00724DE5"/>
    <w:rsid w:val="00764070"/>
    <w:rsid w:val="007647E2"/>
    <w:rsid w:val="00781C1E"/>
    <w:rsid w:val="0079771A"/>
    <w:rsid w:val="007B42E7"/>
    <w:rsid w:val="007C3AF1"/>
    <w:rsid w:val="00835708"/>
    <w:rsid w:val="008B3E92"/>
    <w:rsid w:val="008D530B"/>
    <w:rsid w:val="008F346C"/>
    <w:rsid w:val="00913F1D"/>
    <w:rsid w:val="00971A74"/>
    <w:rsid w:val="009C6563"/>
    <w:rsid w:val="009D61CB"/>
    <w:rsid w:val="009E115B"/>
    <w:rsid w:val="009E604B"/>
    <w:rsid w:val="00A065A8"/>
    <w:rsid w:val="00A659B7"/>
    <w:rsid w:val="00A74E06"/>
    <w:rsid w:val="00AB2080"/>
    <w:rsid w:val="00AB6A55"/>
    <w:rsid w:val="00AC15AA"/>
    <w:rsid w:val="00AF07CE"/>
    <w:rsid w:val="00AF3DB4"/>
    <w:rsid w:val="00BE24C8"/>
    <w:rsid w:val="00C07731"/>
    <w:rsid w:val="00C521FB"/>
    <w:rsid w:val="00C83D48"/>
    <w:rsid w:val="00CA5AD1"/>
    <w:rsid w:val="00CE5BD1"/>
    <w:rsid w:val="00CF25AC"/>
    <w:rsid w:val="00D4152B"/>
    <w:rsid w:val="00D42F3B"/>
    <w:rsid w:val="00D62CC0"/>
    <w:rsid w:val="00D7674A"/>
    <w:rsid w:val="00D84936"/>
    <w:rsid w:val="00DE65EC"/>
    <w:rsid w:val="00E8500A"/>
    <w:rsid w:val="00EB412C"/>
    <w:rsid w:val="00EB6822"/>
    <w:rsid w:val="00EC2600"/>
    <w:rsid w:val="00EF7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5D2E"/>
  <w15:docId w15:val="{28303494-7512-41FC-90F5-ED5AC49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1A74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971A74"/>
  </w:style>
  <w:style w:type="paragraph" w:customStyle="1" w:styleId="Textbody">
    <w:name w:val="Text body"/>
    <w:basedOn w:val="a"/>
    <w:rsid w:val="00971A74"/>
    <w:pPr>
      <w:widowControl w:val="0"/>
      <w:suppressAutoHyphens/>
      <w:autoSpaceDN w:val="0"/>
      <w:spacing w:after="12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uiPriority w:val="39"/>
    <w:rsid w:val="0097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65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5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EC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9E3B-99B9-4CC5-9FCD-FD59919D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IBLIOTEKA</cp:lastModifiedBy>
  <cp:revision>24</cp:revision>
  <cp:lastPrinted>2024-05-17T07:48:00Z</cp:lastPrinted>
  <dcterms:created xsi:type="dcterms:W3CDTF">2023-08-31T06:46:00Z</dcterms:created>
  <dcterms:modified xsi:type="dcterms:W3CDTF">2025-05-23T08:38:00Z</dcterms:modified>
</cp:coreProperties>
</file>